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D8" w:rsidRPr="00C55B58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>家長您好：</w:t>
      </w:r>
    </w:p>
    <w:p w:rsidR="00F513D6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 xml:space="preserve">    教育部宣布</w:t>
      </w:r>
      <w:r w:rsidR="008307BD">
        <w:rPr>
          <w:rFonts w:ascii="標楷體" w:eastAsia="標楷體" w:hAnsi="標楷體" w:hint="eastAsia"/>
          <w:sz w:val="28"/>
          <w:szCs w:val="28"/>
        </w:rPr>
        <w:t>停課不停學延期至</w:t>
      </w:r>
      <w:r w:rsidR="008E77E2">
        <w:rPr>
          <w:rFonts w:ascii="標楷體" w:eastAsia="標楷體" w:hAnsi="標楷體" w:hint="eastAsia"/>
          <w:sz w:val="28"/>
          <w:szCs w:val="28"/>
        </w:rPr>
        <w:t>7</w:t>
      </w:r>
      <w:r w:rsidRPr="00C55B58">
        <w:rPr>
          <w:rFonts w:ascii="標楷體" w:eastAsia="標楷體" w:hAnsi="標楷體" w:hint="eastAsia"/>
          <w:sz w:val="28"/>
          <w:szCs w:val="28"/>
        </w:rPr>
        <w:t>月</w:t>
      </w:r>
      <w:r w:rsidR="008E77E2">
        <w:rPr>
          <w:rFonts w:ascii="標楷體" w:eastAsia="標楷體" w:hAnsi="標楷體" w:hint="eastAsia"/>
          <w:sz w:val="28"/>
          <w:szCs w:val="28"/>
        </w:rPr>
        <w:t>2</w:t>
      </w:r>
      <w:r w:rsidRPr="00C55B58">
        <w:rPr>
          <w:rFonts w:ascii="標楷體" w:eastAsia="標楷體" w:hAnsi="標楷體" w:hint="eastAsia"/>
          <w:sz w:val="28"/>
          <w:szCs w:val="28"/>
        </w:rPr>
        <w:t>日〈</w:t>
      </w:r>
      <w:r w:rsidR="008E77E2">
        <w:rPr>
          <w:rFonts w:ascii="標楷體" w:eastAsia="標楷體" w:hAnsi="標楷體" w:hint="eastAsia"/>
          <w:sz w:val="28"/>
          <w:szCs w:val="28"/>
        </w:rPr>
        <w:t>五</w:t>
      </w:r>
      <w:r w:rsidRPr="00C55B58">
        <w:rPr>
          <w:rFonts w:ascii="標楷體" w:eastAsia="標楷體" w:hAnsi="標楷體" w:hint="eastAsia"/>
          <w:sz w:val="28"/>
          <w:szCs w:val="28"/>
        </w:rPr>
        <w:t>〉，以下事項需要</w:t>
      </w:r>
      <w:r w:rsidR="00C370AF">
        <w:rPr>
          <w:rFonts w:ascii="標楷體" w:eastAsia="標楷體" w:hAnsi="標楷體" w:hint="eastAsia"/>
          <w:sz w:val="28"/>
          <w:szCs w:val="28"/>
        </w:rPr>
        <w:t>家長</w:t>
      </w:r>
      <w:r w:rsidRPr="00C55B58">
        <w:rPr>
          <w:rFonts w:ascii="標楷體" w:eastAsia="標楷體" w:hAnsi="標楷體" w:hint="eastAsia"/>
          <w:sz w:val="28"/>
          <w:szCs w:val="28"/>
        </w:rPr>
        <w:t>秉持以往對學校的支持，配合</w:t>
      </w:r>
      <w:r w:rsidR="00C370AF">
        <w:rPr>
          <w:rFonts w:ascii="標楷體" w:eastAsia="標楷體" w:hAnsi="標楷體" w:hint="eastAsia"/>
          <w:sz w:val="28"/>
          <w:szCs w:val="28"/>
        </w:rPr>
        <w:t>協助</w:t>
      </w:r>
      <w:r w:rsidRPr="00C55B58">
        <w:rPr>
          <w:rFonts w:ascii="標楷體" w:eastAsia="標楷體" w:hAnsi="標楷體" w:hint="eastAsia"/>
          <w:sz w:val="28"/>
          <w:szCs w:val="28"/>
        </w:rPr>
        <w:t>指導，讓孩子在這段時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間停課不停學，</w:t>
      </w:r>
      <w:r w:rsidR="00C370AF">
        <w:rPr>
          <w:rFonts w:ascii="標楷體" w:eastAsia="標楷體" w:hAnsi="標楷體" w:hint="eastAsia"/>
          <w:sz w:val="28"/>
          <w:szCs w:val="28"/>
        </w:rPr>
        <w:t>感謝您的支持與配合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！</w:t>
      </w:r>
    </w:p>
    <w:p w:rsidR="00C55B58" w:rsidRPr="00C55B58" w:rsidRDefault="00C55B58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E4351" w:rsidRPr="00800324" w:rsidRDefault="001B5DA9" w:rsidP="000015AD">
      <w:pPr>
        <w:spacing w:line="320" w:lineRule="exact"/>
        <w:rPr>
          <w:rFonts w:ascii="標楷體" w:eastAsia="標楷體" w:hAnsi="標楷體"/>
          <w:color w:val="0000FF"/>
          <w:sz w:val="36"/>
          <w:szCs w:val="36"/>
        </w:rPr>
      </w:pP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四</w:t>
      </w:r>
      <w:r w:rsidR="00EE2392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年級</w:t>
      </w: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孝</w:t>
      </w:r>
      <w:r w:rsidR="00482A9B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班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停課不停學</w:t>
      </w:r>
      <w:r w:rsidR="008307B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課表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如下</w:t>
      </w:r>
      <w:r w:rsidR="00800324" w:rsidRPr="005424CD">
        <w:rPr>
          <w:rFonts w:ascii="新細明體" w:eastAsia="新細明體" w:hAnsi="新細明體" w:hint="eastAsia"/>
          <w:color w:val="0000FF"/>
          <w:sz w:val="36"/>
          <w:szCs w:val="36"/>
          <w:highlight w:val="yellow"/>
          <w:shd w:val="pct15" w:color="auto" w:fill="FFFFFF"/>
        </w:rPr>
        <w:t>：</w:t>
      </w:r>
    </w:p>
    <w:p w:rsidR="008051D5" w:rsidRPr="00254E47" w:rsidRDefault="008051D5" w:rsidP="004661FD">
      <w:pPr>
        <w:spacing w:line="32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00324">
        <w:rPr>
          <w:rFonts w:ascii="標楷體" w:eastAsia="標楷體" w:hAnsi="標楷體" w:hint="eastAsia"/>
          <w:sz w:val="28"/>
          <w:szCs w:val="28"/>
        </w:rPr>
        <w:t>第</w:t>
      </w:r>
      <w:r w:rsidR="007B7C2F">
        <w:rPr>
          <w:rFonts w:ascii="標楷體" w:eastAsia="標楷體" w:hAnsi="標楷體" w:hint="eastAsia"/>
          <w:sz w:val="28"/>
          <w:szCs w:val="28"/>
        </w:rPr>
        <w:t>五</w:t>
      </w:r>
      <w:r w:rsidRPr="00800324">
        <w:rPr>
          <w:rFonts w:ascii="標楷體" w:eastAsia="標楷體" w:hAnsi="標楷體" w:hint="eastAsia"/>
          <w:sz w:val="28"/>
          <w:szCs w:val="28"/>
        </w:rPr>
        <w:t>週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00324">
        <w:rPr>
          <w:rFonts w:ascii="標楷體" w:eastAsia="標楷體" w:hAnsi="標楷體" w:hint="eastAsia"/>
          <w:sz w:val="28"/>
          <w:szCs w:val="28"/>
        </w:rPr>
        <w:t>/</w:t>
      </w:r>
      <w:r w:rsidR="007B7C2F">
        <w:rPr>
          <w:rFonts w:ascii="標楷體" w:eastAsia="標楷體" w:hAnsi="標楷體" w:hint="eastAsia"/>
          <w:sz w:val="28"/>
          <w:szCs w:val="28"/>
        </w:rPr>
        <w:t>21</w:t>
      </w:r>
      <w:r w:rsidRPr="00800324">
        <w:rPr>
          <w:rFonts w:ascii="標楷體" w:eastAsia="標楷體" w:hAnsi="標楷體" w:hint="eastAsia"/>
          <w:sz w:val="28"/>
          <w:szCs w:val="28"/>
        </w:rPr>
        <w:t>-</w:t>
      </w:r>
      <w:r w:rsidR="003D5BA0">
        <w:rPr>
          <w:rFonts w:ascii="標楷體" w:eastAsia="標楷體" w:hAnsi="標楷體" w:hint="eastAsia"/>
          <w:sz w:val="28"/>
          <w:szCs w:val="28"/>
        </w:rPr>
        <w:t>6</w:t>
      </w:r>
      <w:r w:rsidR="00612922">
        <w:rPr>
          <w:rFonts w:ascii="標楷體" w:eastAsia="標楷體" w:hAnsi="標楷體" w:hint="eastAsia"/>
          <w:sz w:val="28"/>
          <w:szCs w:val="28"/>
        </w:rPr>
        <w:t>/</w:t>
      </w:r>
      <w:r w:rsidR="007B7C2F">
        <w:rPr>
          <w:rFonts w:ascii="標楷體" w:eastAsia="標楷體" w:hAnsi="標楷體" w:hint="eastAsia"/>
          <w:sz w:val="28"/>
          <w:szCs w:val="28"/>
        </w:rPr>
        <w:t>25</w:t>
      </w:r>
      <w:r w:rsidRPr="00800324">
        <w:rPr>
          <w:rFonts w:ascii="標楷體" w:eastAsia="標楷體" w:hAnsi="標楷體" w:hint="eastAsia"/>
          <w:sz w:val="28"/>
          <w:szCs w:val="28"/>
        </w:rPr>
        <w:t>):線上教學、指派任務、紙本作業。</w:t>
      </w:r>
      <w:r w:rsidRPr="00254E4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 </w:t>
      </w:r>
    </w:p>
    <w:p w:rsidR="008051D5" w:rsidRPr="00941444" w:rsidRDefault="008051D5" w:rsidP="008051D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286"/>
        <w:gridCol w:w="1348"/>
        <w:gridCol w:w="1286"/>
      </w:tblGrid>
      <w:tr w:rsidR="008051D5" w:rsidRPr="00F149F6" w:rsidTr="008051D5">
        <w:trPr>
          <w:trHeight w:val="58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  <w:tc>
          <w:tcPr>
            <w:tcW w:w="1397" w:type="dxa"/>
          </w:tcPr>
          <w:p w:rsidR="008051D5" w:rsidRPr="00F149F6" w:rsidRDefault="008051D5" w:rsidP="007B7C2F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6/</w:t>
            </w:r>
            <w:r w:rsidR="007B7C2F">
              <w:rPr>
                <w:rFonts w:ascii="標楷體" w:eastAsia="標楷體" w:hAnsi="標楷體" w:hint="eastAsia"/>
                <w:szCs w:val="24"/>
              </w:rPr>
              <w:t>21</w:t>
            </w:r>
            <w:r w:rsidRPr="00F149F6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398" w:type="dxa"/>
          </w:tcPr>
          <w:p w:rsidR="008051D5" w:rsidRPr="00F149F6" w:rsidRDefault="008051D5" w:rsidP="007B7C2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51D5">
              <w:rPr>
                <w:rFonts w:ascii="標楷體" w:eastAsia="標楷體" w:hAnsi="標楷體" w:hint="eastAsia"/>
                <w:szCs w:val="24"/>
              </w:rPr>
              <w:t>6/</w:t>
            </w:r>
            <w:r w:rsidR="007B7C2F">
              <w:rPr>
                <w:rFonts w:ascii="標楷體" w:eastAsia="標楷體" w:hAnsi="標楷體" w:hint="eastAsia"/>
                <w:szCs w:val="24"/>
              </w:rPr>
              <w:t>22</w:t>
            </w:r>
            <w:r w:rsidRPr="008051D5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399" w:type="dxa"/>
          </w:tcPr>
          <w:p w:rsidR="008051D5" w:rsidRPr="00F149F6" w:rsidRDefault="008051D5" w:rsidP="007B7C2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7B7C2F">
              <w:rPr>
                <w:rFonts w:ascii="標楷體" w:eastAsia="標楷體" w:hAnsi="標楷體" w:hint="eastAsia"/>
                <w:szCs w:val="24"/>
              </w:rPr>
              <w:t>23</w:t>
            </w:r>
            <w:r w:rsidRPr="00F149F6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399" w:type="dxa"/>
          </w:tcPr>
          <w:p w:rsidR="008051D5" w:rsidRPr="00F149F6" w:rsidRDefault="008051D5" w:rsidP="007B7C2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7B7C2F">
              <w:rPr>
                <w:rFonts w:ascii="標楷體" w:eastAsia="標楷體" w:hAnsi="標楷體" w:hint="eastAsia"/>
                <w:szCs w:val="24"/>
              </w:rPr>
              <w:t>24</w:t>
            </w:r>
            <w:r w:rsidRPr="00F149F6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399" w:type="dxa"/>
          </w:tcPr>
          <w:p w:rsidR="008051D5" w:rsidRPr="00F149F6" w:rsidRDefault="008051D5" w:rsidP="007B7C2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7B7C2F">
              <w:rPr>
                <w:rFonts w:ascii="標楷體" w:eastAsia="標楷體" w:hAnsi="標楷體" w:hint="eastAsia"/>
                <w:szCs w:val="24"/>
              </w:rPr>
              <w:t>25</w:t>
            </w:r>
            <w:r w:rsidRPr="00F149F6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8051D5" w:rsidRPr="00F149F6" w:rsidTr="008051D5">
        <w:trPr>
          <w:trHeight w:val="606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9:00-10:00</w:t>
            </w:r>
          </w:p>
        </w:tc>
        <w:tc>
          <w:tcPr>
            <w:tcW w:w="1397" w:type="dxa"/>
          </w:tcPr>
          <w:p w:rsidR="008051D5" w:rsidRPr="00F149F6" w:rsidRDefault="00742A34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  <w:tc>
          <w:tcPr>
            <w:tcW w:w="1398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數)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  <w:tc>
          <w:tcPr>
            <w:tcW w:w="1399" w:type="dxa"/>
          </w:tcPr>
          <w:p w:rsidR="00CA2465" w:rsidRPr="00F149F6" w:rsidRDefault="008E77E2" w:rsidP="0002668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數)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</w:tr>
      <w:tr w:rsidR="008051D5" w:rsidRPr="00F149F6" w:rsidTr="008051D5">
        <w:trPr>
          <w:trHeight w:val="41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10:10-11:10</w:t>
            </w:r>
          </w:p>
        </w:tc>
        <w:tc>
          <w:tcPr>
            <w:tcW w:w="1397" w:type="dxa"/>
          </w:tcPr>
          <w:p w:rsidR="008051D5" w:rsidRDefault="00742A34" w:rsidP="00703C9F">
            <w:pPr>
              <w:spacing w:line="320" w:lineRule="exact"/>
              <w:rPr>
                <w:rFonts w:ascii="標楷體" w:eastAsia="標楷體" w:hAnsi="標楷體" w:hint="eastAsia"/>
                <w:color w:val="0070C0"/>
                <w:szCs w:val="24"/>
              </w:rPr>
            </w:pPr>
            <w:r>
              <w:rPr>
                <w:rFonts w:ascii="標楷體" w:eastAsia="標楷體" w:hAnsi="標楷體"/>
                <w:color w:val="0070C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音樂</w:t>
            </w:r>
          </w:p>
          <w:p w:rsidR="00742A34" w:rsidRPr="00F149F6" w:rsidRDefault="00742A34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10:10~11:00</w:t>
            </w:r>
          </w:p>
        </w:tc>
        <w:tc>
          <w:tcPr>
            <w:tcW w:w="1398" w:type="dxa"/>
          </w:tcPr>
          <w:p w:rsidR="008051D5" w:rsidRDefault="0002668C" w:rsidP="008051D5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 xml:space="preserve">   </w:t>
            </w:r>
            <w:r w:rsidR="008051D5" w:rsidRPr="008307BD">
              <w:rPr>
                <w:rFonts w:ascii="標楷體" w:eastAsia="標楷體" w:hAnsi="標楷體" w:hint="eastAsia"/>
                <w:color w:val="3366FF"/>
                <w:szCs w:val="24"/>
              </w:rPr>
              <w:t>體育</w:t>
            </w:r>
          </w:p>
          <w:p w:rsidR="00D0661A" w:rsidRPr="00F149F6" w:rsidRDefault="00D0661A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10:10~11:00</w:t>
            </w:r>
          </w:p>
        </w:tc>
        <w:tc>
          <w:tcPr>
            <w:tcW w:w="1399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英文</w:t>
            </w:r>
          </w:p>
        </w:tc>
        <w:tc>
          <w:tcPr>
            <w:tcW w:w="1399" w:type="dxa"/>
          </w:tcPr>
          <w:p w:rsidR="008051D5" w:rsidRPr="00F149F6" w:rsidRDefault="00CA246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  <w:r w:rsidR="008051D5" w:rsidRPr="00F149F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8051D5" w:rsidRPr="00F149F6" w:rsidRDefault="008247CC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然</w:t>
            </w:r>
          </w:p>
        </w:tc>
      </w:tr>
      <w:tr w:rsidR="008E77E2" w:rsidRPr="00F149F6" w:rsidTr="008051D5">
        <w:trPr>
          <w:trHeight w:val="411"/>
        </w:trPr>
        <w:tc>
          <w:tcPr>
            <w:tcW w:w="1536" w:type="dxa"/>
          </w:tcPr>
          <w:p w:rsidR="008E77E2" w:rsidRPr="00F149F6" w:rsidRDefault="008E77E2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20~15:00</w:t>
            </w:r>
          </w:p>
        </w:tc>
        <w:tc>
          <w:tcPr>
            <w:tcW w:w="1397" w:type="dxa"/>
          </w:tcPr>
          <w:p w:rsidR="008E77E2" w:rsidRDefault="008E77E2" w:rsidP="00703C9F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98" w:type="dxa"/>
          </w:tcPr>
          <w:p w:rsidR="008E77E2" w:rsidRDefault="008E77E2" w:rsidP="008051D5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</w:p>
        </w:tc>
        <w:tc>
          <w:tcPr>
            <w:tcW w:w="1399" w:type="dxa"/>
          </w:tcPr>
          <w:p w:rsidR="008E77E2" w:rsidRDefault="008E77E2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</w:tcPr>
          <w:p w:rsidR="008E77E2" w:rsidRPr="008E77E2" w:rsidRDefault="008E77E2" w:rsidP="005F5A06">
            <w:pPr>
              <w:spacing w:line="320" w:lineRule="exact"/>
              <w:rPr>
                <w:rFonts w:ascii="標楷體" w:eastAsia="標楷體" w:hAnsi="標楷體"/>
                <w:color w:val="480DB3"/>
                <w:szCs w:val="24"/>
              </w:rPr>
            </w:pPr>
            <w:r w:rsidRPr="008E77E2">
              <w:rPr>
                <w:rFonts w:ascii="標楷體" w:eastAsia="標楷體" w:hAnsi="標楷體" w:hint="eastAsia"/>
                <w:color w:val="0070C0"/>
                <w:szCs w:val="24"/>
              </w:rPr>
              <w:t>本土語</w:t>
            </w:r>
            <w:r w:rsidR="005F5A06" w:rsidRPr="005F5A06">
              <w:rPr>
                <w:rFonts w:ascii="標楷體" w:eastAsia="標楷體" w:hAnsi="標楷體" w:hint="eastAsia"/>
                <w:b/>
                <w:i/>
                <w:color w:val="FF0000"/>
                <w:szCs w:val="24"/>
              </w:rPr>
              <w:t>〈至本土語cla</w:t>
            </w:r>
            <w:r w:rsidR="005F5A06" w:rsidRPr="005F5A06">
              <w:rPr>
                <w:rFonts w:ascii="標楷體" w:eastAsia="標楷體" w:hAnsi="標楷體" w:hint="eastAsia"/>
                <w:b/>
                <w:color w:val="FF0000"/>
                <w:szCs w:val="24"/>
              </w:rPr>
              <w:t>ssroom中的訊息查看學習內容和方式〉</w:t>
            </w:r>
          </w:p>
        </w:tc>
        <w:tc>
          <w:tcPr>
            <w:tcW w:w="1399" w:type="dxa"/>
          </w:tcPr>
          <w:p w:rsidR="008E77E2" w:rsidRDefault="008E77E2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051D5" w:rsidRDefault="008051D5" w:rsidP="008051D5">
      <w:pPr>
        <w:spacing w:line="320" w:lineRule="exact"/>
        <w:rPr>
          <w:rFonts w:ascii="標楷體" w:eastAsia="標楷體" w:hAnsi="標楷體"/>
          <w:szCs w:val="24"/>
        </w:rPr>
      </w:pPr>
      <w:r w:rsidRPr="00F149F6">
        <w:rPr>
          <w:rFonts w:ascii="標楷體" w:eastAsia="標楷體" w:hAnsi="標楷體" w:hint="eastAsia"/>
          <w:szCs w:val="24"/>
        </w:rPr>
        <w:t>※下午時段:</w:t>
      </w:r>
      <w:r w:rsidRPr="00A25E61">
        <w:rPr>
          <w:rFonts w:hint="eastAsia"/>
        </w:rPr>
        <w:t xml:space="preserve"> </w:t>
      </w:r>
      <w:r w:rsidRPr="00F149F6">
        <w:rPr>
          <w:rFonts w:ascii="標楷體" w:eastAsia="標楷體" w:hAnsi="標楷體" w:hint="eastAsia"/>
          <w:szCs w:val="24"/>
        </w:rPr>
        <w:t>讓學生習寫紙本作業、完成線上任務、藝能科技藝複習、</w:t>
      </w:r>
    </w:p>
    <w:p w:rsidR="008051D5" w:rsidRDefault="0002668C" w:rsidP="008051D5">
      <w:pPr>
        <w:spacing w:line="320" w:lineRule="exact"/>
        <w:rPr>
          <w:rFonts w:ascii="標楷體" w:eastAsia="標楷體" w:hAnsi="標楷體"/>
          <w:color w:val="FF0000"/>
        </w:rPr>
      </w:pPr>
      <w:r w:rsidRPr="00F149F6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本土語課程</w:t>
      </w:r>
      <w:bookmarkStart w:id="0" w:name="_GoBack"/>
      <w:bookmarkEnd w:id="0"/>
      <w:r w:rsidR="003D5BA0">
        <w:rPr>
          <w:rFonts w:ascii="標楷體" w:eastAsia="標楷體" w:hAnsi="標楷體" w:hint="eastAsia"/>
          <w:szCs w:val="24"/>
        </w:rPr>
        <w:t>請在週四1420-1500，進入自己本土語教室〈classroom〉</w:t>
      </w:r>
      <w:r>
        <w:rPr>
          <w:rFonts w:ascii="標楷體" w:eastAsia="標楷體" w:hAnsi="標楷體" w:hint="eastAsia"/>
          <w:szCs w:val="24"/>
        </w:rPr>
        <w:t>。</w:t>
      </w:r>
      <w:r w:rsidR="008051D5">
        <w:rPr>
          <w:rFonts w:ascii="標楷體" w:eastAsia="標楷體" w:hAnsi="標楷體" w:hint="eastAsia"/>
          <w:szCs w:val="24"/>
        </w:rPr>
        <w:t xml:space="preserve">          </w:t>
      </w:r>
    </w:p>
    <w:p w:rsidR="00723F65" w:rsidRDefault="00082338" w:rsidP="008051D5">
      <w:pPr>
        <w:spacing w:line="320" w:lineRule="exact"/>
        <w:rPr>
          <w:rFonts w:ascii="新細明體" w:eastAsia="新細明體" w:hAnsi="新細明體"/>
          <w:color w:val="FF0000"/>
          <w:sz w:val="28"/>
          <w:szCs w:val="28"/>
        </w:rPr>
      </w:pPr>
      <w:r w:rsidRPr="00082338">
        <w:rPr>
          <w:rFonts w:ascii="標楷體" w:eastAsia="標楷體" w:hAnsi="標楷體" w:hint="eastAsia"/>
          <w:color w:val="FF0000"/>
          <w:sz w:val="28"/>
          <w:szCs w:val="28"/>
        </w:rPr>
        <w:t>交代事項</w:t>
      </w:r>
      <w:r w:rsidRPr="00082338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</w:p>
    <w:p w:rsidR="00082338" w:rsidRPr="00254E47" w:rsidRDefault="00082338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4E47">
        <w:rPr>
          <w:rFonts w:ascii="標楷體" w:eastAsia="標楷體" w:hAnsi="標楷體" w:hint="eastAsia"/>
          <w:sz w:val="28"/>
          <w:szCs w:val="28"/>
        </w:rPr>
        <w:t>課間時間(10分鐘)要做護眼運動。</w:t>
      </w:r>
    </w:p>
    <w:p w:rsidR="00D0661A" w:rsidRDefault="00082338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4E47">
        <w:rPr>
          <w:rFonts w:ascii="標楷體" w:eastAsia="標楷體" w:hAnsi="標楷體" w:hint="eastAsia"/>
          <w:sz w:val="28"/>
          <w:szCs w:val="28"/>
        </w:rPr>
        <w:t>每天將紙本作業(國語科)拍照，透過line用私訊方式傳給老師批改；</w:t>
      </w:r>
      <w:r w:rsidRPr="00D0661A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Pr="00254E47">
        <w:rPr>
          <w:rFonts w:ascii="標楷體" w:eastAsia="標楷體" w:hAnsi="標楷體" w:hint="eastAsia"/>
          <w:sz w:val="28"/>
          <w:szCs w:val="28"/>
        </w:rPr>
        <w:t>的部分老師會在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隔日上課時全班共同訂正</w:t>
      </w:r>
      <w:r w:rsidR="00D0661A">
        <w:rPr>
          <w:rFonts w:ascii="新細明體" w:eastAsia="新細明體" w:hAnsi="新細明體" w:hint="eastAsia"/>
          <w:color w:val="FF0000"/>
          <w:sz w:val="28"/>
          <w:szCs w:val="28"/>
        </w:rPr>
        <w:t>，</w:t>
      </w:r>
      <w:r w:rsidR="00D0661A">
        <w:rPr>
          <w:rFonts w:ascii="標楷體" w:eastAsia="標楷體" w:hAnsi="標楷體" w:hint="eastAsia"/>
          <w:sz w:val="28"/>
          <w:szCs w:val="28"/>
        </w:rPr>
        <w:t>並在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當日將</w:t>
      </w:r>
      <w:r w:rsidR="00D0661A">
        <w:rPr>
          <w:rFonts w:ascii="標楷體" w:eastAsia="標楷體" w:hAnsi="標楷體" w:hint="eastAsia"/>
          <w:sz w:val="28"/>
          <w:szCs w:val="28"/>
        </w:rPr>
        <w:t>批改及</w:t>
      </w:r>
      <w:r w:rsidR="00F562D0">
        <w:rPr>
          <w:rFonts w:ascii="標楷體" w:eastAsia="標楷體" w:hAnsi="標楷體" w:hint="eastAsia"/>
          <w:sz w:val="28"/>
          <w:szCs w:val="28"/>
        </w:rPr>
        <w:t>訂</w:t>
      </w:r>
      <w:r w:rsidR="00D0661A">
        <w:rPr>
          <w:rFonts w:ascii="標楷體" w:eastAsia="標楷體" w:hAnsi="標楷體" w:hint="eastAsia"/>
          <w:sz w:val="28"/>
          <w:szCs w:val="28"/>
        </w:rPr>
        <w:t>正好的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數學作業上傳給老師確認</w:t>
      </w:r>
      <w:r w:rsidR="00D0661A">
        <w:rPr>
          <w:rFonts w:ascii="新細明體" w:eastAsia="新細明體" w:hAnsi="新細明體" w:hint="eastAsia"/>
          <w:sz w:val="28"/>
          <w:szCs w:val="28"/>
        </w:rPr>
        <w:t>，</w:t>
      </w:r>
      <w:r w:rsidR="00D0661A">
        <w:rPr>
          <w:rFonts w:ascii="標楷體" w:eastAsia="標楷體" w:hAnsi="標楷體" w:hint="eastAsia"/>
          <w:sz w:val="28"/>
          <w:szCs w:val="28"/>
        </w:rPr>
        <w:t>是否有認真批改。</w:t>
      </w:r>
    </w:p>
    <w:p w:rsidR="00082338" w:rsidRPr="00254E47" w:rsidRDefault="00D0661A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疫期間減少外出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、並</w:t>
      </w:r>
      <w:r w:rsidR="00567830">
        <w:rPr>
          <w:rFonts w:ascii="標楷體" w:eastAsia="標楷體" w:hAnsi="標楷體" w:hint="eastAsia"/>
          <w:sz w:val="28"/>
          <w:szCs w:val="28"/>
        </w:rPr>
        <w:t>做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適當運動。也要協助家長做家事，作息要正常。</w:t>
      </w:r>
      <w:r>
        <w:rPr>
          <w:rFonts w:ascii="新細明體" w:eastAsia="新細明體" w:hAnsi="新細明體" w:hint="eastAsia"/>
          <w:sz w:val="28"/>
          <w:szCs w:val="28"/>
        </w:rPr>
        <w:t>，</w:t>
      </w:r>
    </w:p>
    <w:p w:rsidR="00800324" w:rsidRPr="00BC0266" w:rsidRDefault="00082338" w:rsidP="00800324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BC0266">
        <w:rPr>
          <w:rFonts w:ascii="標楷體" w:eastAsia="標楷體" w:hAnsi="標楷體" w:hint="eastAsia"/>
          <w:sz w:val="28"/>
          <w:szCs w:val="28"/>
        </w:rPr>
        <w:t>老師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>每日</w:t>
      </w:r>
      <w:r w:rsidRPr="00BC0266">
        <w:rPr>
          <w:rFonts w:ascii="標楷體" w:eastAsia="標楷體" w:hAnsi="標楷體" w:hint="eastAsia"/>
          <w:sz w:val="28"/>
          <w:szCs w:val="28"/>
        </w:rPr>
        <w:t>會在晚上7:30</w:t>
      </w:r>
      <w:r w:rsidR="00A83F0A" w:rsidRPr="00BC0266">
        <w:rPr>
          <w:rFonts w:ascii="標楷體" w:eastAsia="標楷體" w:hAnsi="標楷體" w:hint="eastAsia"/>
          <w:sz w:val="28"/>
          <w:szCs w:val="28"/>
        </w:rPr>
        <w:t>~8:30間，用line與同學互動，談話對象採隨機抽號。最後祝大家平安健康，全民一起防疫，早日回復正常作息。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 xml:space="preserve">                                      導師 楊秀英</w:t>
      </w:r>
    </w:p>
    <w:sectPr w:rsidR="00800324" w:rsidRPr="00BC0266" w:rsidSect="009A0A21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FC" w:rsidRDefault="005B20FC" w:rsidP="003B2AEF">
      <w:r>
        <w:separator/>
      </w:r>
    </w:p>
  </w:endnote>
  <w:endnote w:type="continuationSeparator" w:id="0">
    <w:p w:rsidR="005B20FC" w:rsidRDefault="005B20FC" w:rsidP="003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23977"/>
      <w:docPartObj>
        <w:docPartGallery w:val="Page Numbers (Bottom of Page)"/>
        <w:docPartUnique/>
      </w:docPartObj>
    </w:sdtPr>
    <w:sdtEndPr/>
    <w:sdtContent>
      <w:p w:rsidR="00723F65" w:rsidRDefault="00723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34" w:rsidRPr="00742A34">
          <w:rPr>
            <w:noProof/>
            <w:lang w:val="zh-TW"/>
          </w:rPr>
          <w:t>1</w:t>
        </w:r>
        <w:r>
          <w:fldChar w:fldCharType="end"/>
        </w:r>
      </w:p>
    </w:sdtContent>
  </w:sdt>
  <w:p w:rsidR="00723F65" w:rsidRDefault="00723F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FC" w:rsidRDefault="005B20FC" w:rsidP="003B2AEF">
      <w:r>
        <w:separator/>
      </w:r>
    </w:p>
  </w:footnote>
  <w:footnote w:type="continuationSeparator" w:id="0">
    <w:p w:rsidR="005B20FC" w:rsidRDefault="005B20FC" w:rsidP="003B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7D"/>
    <w:multiLevelType w:val="hybridMultilevel"/>
    <w:tmpl w:val="2D9C25C2"/>
    <w:lvl w:ilvl="0" w:tplc="04C432FA">
      <w:start w:val="1"/>
      <w:numFmt w:val="decimalEnclosedCircle"/>
      <w:lvlText w:val="%1"/>
      <w:lvlJc w:val="left"/>
      <w:pPr>
        <w:ind w:left="9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A9D61E4"/>
    <w:multiLevelType w:val="hybridMultilevel"/>
    <w:tmpl w:val="7CBA4A7A"/>
    <w:lvl w:ilvl="0" w:tplc="AF143920">
      <w:start w:val="1"/>
      <w:numFmt w:val="decimalEnclosedCircle"/>
      <w:lvlText w:val="%1"/>
      <w:lvlJc w:val="left"/>
      <w:pPr>
        <w:ind w:left="1065" w:hanging="360"/>
      </w:pPr>
      <w:rPr>
        <w:rFonts w:ascii="新細明體" w:eastAsia="新細明體" w:hAnsi="新細明體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14CA3FCF"/>
    <w:multiLevelType w:val="hybridMultilevel"/>
    <w:tmpl w:val="208288E4"/>
    <w:lvl w:ilvl="0" w:tplc="016840F2">
      <w:start w:val="1"/>
      <w:numFmt w:val="taiwaneseCountingThousand"/>
      <w:lvlText w:val="%1、"/>
      <w:lvlJc w:val="left"/>
      <w:pPr>
        <w:ind w:left="1575" w:hanging="85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987905"/>
    <w:multiLevelType w:val="hybridMultilevel"/>
    <w:tmpl w:val="63C27BD6"/>
    <w:lvl w:ilvl="0" w:tplc="0ABE8CC8">
      <w:start w:val="1"/>
      <w:numFmt w:val="decimalEnclosedCircle"/>
      <w:lvlText w:val="%1"/>
      <w:lvlJc w:val="left"/>
      <w:pPr>
        <w:ind w:left="118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>
    <w:nsid w:val="507142EE"/>
    <w:multiLevelType w:val="hybridMultilevel"/>
    <w:tmpl w:val="2D72E566"/>
    <w:lvl w:ilvl="0" w:tplc="AC6AE942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5F44A89"/>
    <w:multiLevelType w:val="hybridMultilevel"/>
    <w:tmpl w:val="03845128"/>
    <w:lvl w:ilvl="0" w:tplc="94C0265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E3664"/>
    <w:multiLevelType w:val="hybridMultilevel"/>
    <w:tmpl w:val="4E2699C4"/>
    <w:lvl w:ilvl="0" w:tplc="5E46F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552CC5"/>
    <w:multiLevelType w:val="hybridMultilevel"/>
    <w:tmpl w:val="B8B4669A"/>
    <w:lvl w:ilvl="0" w:tplc="ECEE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3A697B"/>
    <w:multiLevelType w:val="hybridMultilevel"/>
    <w:tmpl w:val="05BA1A18"/>
    <w:lvl w:ilvl="0" w:tplc="C54226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673951"/>
    <w:multiLevelType w:val="hybridMultilevel"/>
    <w:tmpl w:val="05ACF79C"/>
    <w:lvl w:ilvl="0" w:tplc="FC4A3192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E0"/>
    <w:rsid w:val="000015AD"/>
    <w:rsid w:val="000059F8"/>
    <w:rsid w:val="00013224"/>
    <w:rsid w:val="00022BC6"/>
    <w:rsid w:val="0002668C"/>
    <w:rsid w:val="00047D3A"/>
    <w:rsid w:val="00072D48"/>
    <w:rsid w:val="00082338"/>
    <w:rsid w:val="0008392E"/>
    <w:rsid w:val="00087927"/>
    <w:rsid w:val="000A288A"/>
    <w:rsid w:val="000F4AE9"/>
    <w:rsid w:val="00106A6B"/>
    <w:rsid w:val="001220EE"/>
    <w:rsid w:val="00151D06"/>
    <w:rsid w:val="00195188"/>
    <w:rsid w:val="001A3231"/>
    <w:rsid w:val="001B40C6"/>
    <w:rsid w:val="001B5DA9"/>
    <w:rsid w:val="001B777C"/>
    <w:rsid w:val="00214B9A"/>
    <w:rsid w:val="00220DE3"/>
    <w:rsid w:val="00254E47"/>
    <w:rsid w:val="0028182D"/>
    <w:rsid w:val="00297FE7"/>
    <w:rsid w:val="002D6A72"/>
    <w:rsid w:val="0030539E"/>
    <w:rsid w:val="00305AB0"/>
    <w:rsid w:val="00314380"/>
    <w:rsid w:val="00326BC9"/>
    <w:rsid w:val="003445C5"/>
    <w:rsid w:val="003B2AEF"/>
    <w:rsid w:val="003D5BA0"/>
    <w:rsid w:val="003E1DE7"/>
    <w:rsid w:val="003F0EF3"/>
    <w:rsid w:val="004661FD"/>
    <w:rsid w:val="00482A9B"/>
    <w:rsid w:val="00484480"/>
    <w:rsid w:val="004A2375"/>
    <w:rsid w:val="004E2262"/>
    <w:rsid w:val="0050678C"/>
    <w:rsid w:val="0051538C"/>
    <w:rsid w:val="00520B28"/>
    <w:rsid w:val="0053224A"/>
    <w:rsid w:val="005424CD"/>
    <w:rsid w:val="00542731"/>
    <w:rsid w:val="00546625"/>
    <w:rsid w:val="00567830"/>
    <w:rsid w:val="005828B4"/>
    <w:rsid w:val="005B10C4"/>
    <w:rsid w:val="005B20FC"/>
    <w:rsid w:val="005F5A06"/>
    <w:rsid w:val="00600BDB"/>
    <w:rsid w:val="00612922"/>
    <w:rsid w:val="00684BE4"/>
    <w:rsid w:val="00697BA2"/>
    <w:rsid w:val="006A00B0"/>
    <w:rsid w:val="006A60ED"/>
    <w:rsid w:val="006C37E0"/>
    <w:rsid w:val="006C482A"/>
    <w:rsid w:val="006E1E5F"/>
    <w:rsid w:val="006F3EA1"/>
    <w:rsid w:val="00722418"/>
    <w:rsid w:val="00723F65"/>
    <w:rsid w:val="00742A34"/>
    <w:rsid w:val="00751761"/>
    <w:rsid w:val="00770506"/>
    <w:rsid w:val="00781743"/>
    <w:rsid w:val="007B7C2F"/>
    <w:rsid w:val="007C2B49"/>
    <w:rsid w:val="00800324"/>
    <w:rsid w:val="008051D5"/>
    <w:rsid w:val="008247CC"/>
    <w:rsid w:val="008307BD"/>
    <w:rsid w:val="0087712C"/>
    <w:rsid w:val="00897606"/>
    <w:rsid w:val="008E77E2"/>
    <w:rsid w:val="008E7D0E"/>
    <w:rsid w:val="008F08DB"/>
    <w:rsid w:val="00940A32"/>
    <w:rsid w:val="00941444"/>
    <w:rsid w:val="00975BCF"/>
    <w:rsid w:val="0098120D"/>
    <w:rsid w:val="009A0A21"/>
    <w:rsid w:val="009A7557"/>
    <w:rsid w:val="009D550F"/>
    <w:rsid w:val="00A05C97"/>
    <w:rsid w:val="00A25E61"/>
    <w:rsid w:val="00A56BAD"/>
    <w:rsid w:val="00A7514B"/>
    <w:rsid w:val="00A777BE"/>
    <w:rsid w:val="00A83F0A"/>
    <w:rsid w:val="00A92303"/>
    <w:rsid w:val="00AB279D"/>
    <w:rsid w:val="00AD457A"/>
    <w:rsid w:val="00B334C1"/>
    <w:rsid w:val="00B60674"/>
    <w:rsid w:val="00BA1BF5"/>
    <w:rsid w:val="00BC0266"/>
    <w:rsid w:val="00BD3CE9"/>
    <w:rsid w:val="00C358F8"/>
    <w:rsid w:val="00C370AF"/>
    <w:rsid w:val="00C55B58"/>
    <w:rsid w:val="00CA2465"/>
    <w:rsid w:val="00CC725F"/>
    <w:rsid w:val="00CD19A3"/>
    <w:rsid w:val="00CE4351"/>
    <w:rsid w:val="00CE5574"/>
    <w:rsid w:val="00D05230"/>
    <w:rsid w:val="00D0661A"/>
    <w:rsid w:val="00D27BEE"/>
    <w:rsid w:val="00D74828"/>
    <w:rsid w:val="00DF5272"/>
    <w:rsid w:val="00E16ADC"/>
    <w:rsid w:val="00E214BD"/>
    <w:rsid w:val="00E36F6D"/>
    <w:rsid w:val="00EE0F78"/>
    <w:rsid w:val="00EE2392"/>
    <w:rsid w:val="00F149F6"/>
    <w:rsid w:val="00F209D8"/>
    <w:rsid w:val="00F513D6"/>
    <w:rsid w:val="00F562D0"/>
    <w:rsid w:val="00F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5919-9DEB-498B-A804-108E865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Company>K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0T01:44:00Z</cp:lastPrinted>
  <dcterms:created xsi:type="dcterms:W3CDTF">2021-06-18T03:54:00Z</dcterms:created>
  <dcterms:modified xsi:type="dcterms:W3CDTF">2021-06-18T04:50:00Z</dcterms:modified>
</cp:coreProperties>
</file>